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2340B3E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D59DF">
        <w:rPr>
          <w:rFonts w:ascii="Times New Roman" w:hAnsi="Times New Roman" w:cs="Times New Roman"/>
          <w:color w:val="000000"/>
          <w:sz w:val="24"/>
          <w:szCs w:val="24"/>
        </w:rPr>
        <w:t>6</w:t>
      </w:r>
      <w:r w:rsidR="00AD779E">
        <w:rPr>
          <w:rFonts w:ascii="Times New Roman" w:hAnsi="Times New Roman" w:cs="Times New Roman"/>
          <w:color w:val="000000"/>
          <w:sz w:val="24"/>
          <w:szCs w:val="24"/>
        </w:rPr>
        <w:t>93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95407A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C978AA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proofErr w:type="gramStart"/>
      <w:r w:rsidR="00AD779E" w:rsidRPr="00AD779E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D779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B1F3C">
        <w:rPr>
          <w:rFonts w:ascii="Times New Roman" w:eastAsia="Times New Roman" w:hAnsi="Times New Roman" w:cs="Times New Roman"/>
          <w:sz w:val="24"/>
          <w:szCs w:val="24"/>
          <w:lang w:val="en-GB"/>
        </w:rPr>
        <w:t>October</w:t>
      </w:r>
      <w:proofErr w:type="gramEnd"/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294608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</w:p>
    <w:p w14:paraId="26A85AF9" w14:textId="1C4F55F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88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6A469D0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B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C6371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</w:t>
      </w:r>
      <w:r w:rsidR="006E2AB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3450F94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3C50F8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367778</w:t>
      </w:r>
    </w:p>
    <w:p w14:paraId="402EFB61" w14:textId="01B1D42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</w:t>
      </w:r>
      <w:r w:rsidR="00270EF3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04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AD779E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51B15D5C" w14:textId="2C918A57" w:rsidR="00D903AA" w:rsidRPr="00F84D0E" w:rsidRDefault="00F56040" w:rsidP="00F84D0E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10. Additional information provided by the </w:t>
      </w:r>
      <w:r w:rsidR="00F967E5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customer:</w:t>
      </w:r>
      <w:r w:rsidR="00CB4258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D779E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erformance based contract maintenance and safety enhancement for Magumu-Njabini (B110) Road.</w:t>
      </w:r>
    </w:p>
    <w:p w14:paraId="0E444BE6" w14:textId="77777777" w:rsidR="00F84D0E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42EA13" w14:textId="77777777" w:rsidR="00F84D0E" w:rsidRPr="006361A4" w:rsidRDefault="00F84D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33DFD6A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="006E73D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</w:t>
            </w: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02CD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M </w:t>
            </w:r>
            <w:r w:rsidR="00AD779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+800-15+ 420 Base Layer</w:t>
            </w:r>
          </w:p>
        </w:tc>
      </w:tr>
      <w:tr w:rsidR="008D1654" w:rsidRPr="006361A4" w14:paraId="4EFC3614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67962D1E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8</w:t>
            </w:r>
            <w:r w:rsidR="008D1654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0C25A79D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10</w:t>
            </w:r>
            <w:r w:rsidR="008D1654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88AD692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+8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EE9CB68" w:rsidR="008D1654" w:rsidRPr="00665A9D" w:rsidRDefault="00E47C42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0BB63EE0" w:rsidR="008D1654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D85A77A" w:rsidR="008D1654" w:rsidRPr="00665A9D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61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2A81" w14:textId="7A826840" w:rsidR="008D1654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  <w:p w14:paraId="75C52AA9" w14:textId="5BA75A9D" w:rsidR="00C67858" w:rsidRPr="00665A9D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7B18AA50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76A3B3AD" w:rsidR="003E7B08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E34C6B6" w:rsidR="008D1654" w:rsidRPr="00665A9D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2E042019" w:rsidR="008D1654" w:rsidRPr="00665A9D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AA61E0" w:rsidRPr="006361A4" w14:paraId="3A40C8DB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9D5E" w14:textId="1E023CEB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29/</w:t>
            </w:r>
            <w:r w:rsidR="00AA61E0" w:rsidRPr="004812B3">
              <w:rPr>
                <w:rFonts w:ascii="Times New Roman" w:hAnsi="Times New Roman" w:cs="Times New Roman"/>
                <w:bCs/>
                <w:sz w:val="20"/>
                <w:szCs w:val="20"/>
              </w:rPr>
              <w:t>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3EB47" w14:textId="14A9CFFE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10/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CB3F" w14:textId="52428088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2287" w14:textId="2B9C45FE" w:rsidR="00AA61E0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AA61E0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06B70" w14:textId="502E70DD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66BB8" w14:textId="3F13B9CB" w:rsidR="00AA61E0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7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F6F59" w14:textId="40D66C34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8CC4" w14:textId="15DDDCE3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F01A" w14:textId="4CE00105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2F86E" w14:textId="0C05A382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4569" w14:textId="7F6CE92A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AA61E0" w:rsidRPr="006361A4" w14:paraId="266684FF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0384" w14:textId="2B70094F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30</w:t>
            </w:r>
            <w:r w:rsidR="00AA61E0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7C336" w14:textId="2F8CCF9C" w:rsidR="00AA61E0" w:rsidRPr="00C72064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10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A371" w14:textId="7183F21C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2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30210" w14:textId="238E1591" w:rsidR="00AA61E0" w:rsidRPr="00665A9D" w:rsidRDefault="00CB4934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FBC0" w14:textId="004E2D50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C9B9" w14:textId="1FCD839C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770EF" w14:textId="5792D7CC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45989" w14:textId="65ED41B7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DF5F" w14:textId="39EFF25F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50A10" w14:textId="2810E7B8" w:rsidR="00AA61E0" w:rsidRPr="00DF600F" w:rsidRDefault="00254B7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FFDC1" w14:textId="4DC926A9" w:rsidR="00AA61E0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9</w:t>
            </w:r>
          </w:p>
        </w:tc>
      </w:tr>
      <w:tr w:rsidR="00B876EC" w:rsidRPr="006361A4" w14:paraId="5993A191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183DE" w14:textId="627F08B7" w:rsidR="00B876EC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31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CB411" w14:textId="12D4B7E3" w:rsidR="00B876EC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10</w:t>
            </w:r>
            <w:r w:rsidR="00B876EC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B08A" w14:textId="19B8F541" w:rsidR="00B876EC" w:rsidRPr="00665A9D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3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7918" w14:textId="49301102" w:rsidR="00B876EC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37B30" w14:textId="29A5215C" w:rsidR="00B876EC" w:rsidRDefault="00B876EC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9C8CF" w14:textId="6F452769" w:rsidR="00B876EC" w:rsidRDefault="00B876EC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75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AE73" w14:textId="55417693" w:rsidR="00B876EC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585B" w14:textId="6D659226" w:rsidR="00B876EC" w:rsidRPr="00146FDA" w:rsidRDefault="00FD1D13" w:rsidP="006119A2">
            <w:pPr>
              <w:jc w:val="center"/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6816" w14:textId="6AB8754B" w:rsidR="00B876EC" w:rsidRPr="00146FDA" w:rsidRDefault="00FD1D13" w:rsidP="006119A2">
            <w:pPr>
              <w:jc w:val="center"/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DE357" w14:textId="073CBFA3" w:rsidR="00B876EC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6828" w14:textId="41BAC507" w:rsidR="00B876EC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AA61E0" w:rsidRPr="006361A4" w14:paraId="315BBB3B" w14:textId="77777777" w:rsidTr="006119A2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17ECA231" w:rsidR="00AA61E0" w:rsidRPr="00665A9D" w:rsidRDefault="0049566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AD779E">
              <w:rPr>
                <w:rFonts w:ascii="Times New Roman" w:hAnsi="Times New Roman" w:cs="Times New Roman"/>
                <w:bCs/>
                <w:sz w:val="20"/>
                <w:szCs w:val="20"/>
              </w:rPr>
              <w:t>32</w:t>
            </w:r>
            <w:r w:rsidR="00AA61E0" w:rsidRPr="000061F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607A0901" w:rsidR="00AA61E0" w:rsidRDefault="00AD779E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4/10</w:t>
            </w:r>
            <w:r w:rsidR="00AA61E0" w:rsidRPr="002918AA">
              <w:rPr>
                <w:rFonts w:ascii="Times New Roman" w:hAnsi="Times New Roman" w:cs="Times New Roman"/>
                <w:bCs/>
                <w:sz w:val="20"/>
                <w:szCs w:val="20"/>
              </w:rPr>
              <w:t>/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2AA21485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+4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30B31E8" w:rsidR="00AA61E0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</w:t>
            </w:r>
            <w:r w:rsidR="00254B7E">
              <w:rPr>
                <w:rFonts w:ascii="Times New Roman" w:hAnsi="Times New Roman" w:cs="Times New Roman"/>
                <w:bCs/>
                <w:sz w:val="20"/>
                <w:szCs w:val="20"/>
              </w:rPr>
              <w:t>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D36DC4" w:rsidR="00AA61E0" w:rsidRPr="00665A9D" w:rsidRDefault="00AA61E0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B767F26" w:rsidR="00AA61E0" w:rsidRDefault="00C67858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FD1D13">
              <w:rPr>
                <w:rFonts w:ascii="Times New Roman" w:hAnsi="Times New Roman" w:cs="Times New Roman"/>
                <w:bCs/>
                <w:sz w:val="20"/>
                <w:szCs w:val="20"/>
              </w:rPr>
              <w:t>49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53952BB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1312C06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16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4B7059D8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20.4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6C570007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4360006" w:rsidR="00AA61E0" w:rsidRDefault="00FD1D13" w:rsidP="006119A2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4</w:t>
            </w:r>
          </w:p>
        </w:tc>
      </w:tr>
    </w:tbl>
    <w:p w14:paraId="6D727BA6" w14:textId="749E26CC" w:rsidR="001B5074" w:rsidRDefault="001B5074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CE6E7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7D6F598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62760B" w14:textId="77777777" w:rsidR="005501DE" w:rsidRDefault="005501DE" w:rsidP="00830634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ECC53A6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3EBF20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iC Soils Laboratory                                                                             CSE Soils Laboratory</w:t>
      </w:r>
    </w:p>
    <w:p w14:paraId="067B9B2E" w14:textId="77777777" w:rsidR="00112868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8B737" w14:textId="5A68EDE7" w:rsidR="00112868" w:rsidRPr="00EF3ED7" w:rsidRDefault="00112868" w:rsidP="0011286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………………………..                                                                         ……………………………</w:t>
      </w:r>
    </w:p>
    <w:p w14:paraId="26B953BC" w14:textId="2C32A07B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footerReference w:type="first" r:id="rId10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B3FAE" w14:textId="77777777" w:rsidR="00FB23DF" w:rsidRDefault="00FB23DF" w:rsidP="008A0E06">
      <w:pPr>
        <w:spacing w:after="0" w:line="240" w:lineRule="auto"/>
      </w:pPr>
      <w:r>
        <w:separator/>
      </w:r>
    </w:p>
  </w:endnote>
  <w:endnote w:type="continuationSeparator" w:id="0">
    <w:p w14:paraId="233496B9" w14:textId="77777777" w:rsidR="00FB23DF" w:rsidRDefault="00FB23D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4C27520" w:rsidR="006C3487" w:rsidRPr="004F780C" w:rsidRDefault="00234814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7426D521">
              <wp:simplePos x="0" y="0"/>
              <wp:positionH relativeFrom="margin">
                <wp:align>left</wp:align>
              </wp:positionH>
              <wp:positionV relativeFrom="paragraph">
                <wp:posOffset>-461645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-363.5pt;width:474.45pt;height:45.1pt;rotation:-25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20519" w14:textId="77777777" w:rsidR="00FB23DF" w:rsidRDefault="00FB23DF" w:rsidP="008A0E06">
      <w:pPr>
        <w:spacing w:after="0" w:line="240" w:lineRule="auto"/>
      </w:pPr>
      <w:r>
        <w:separator/>
      </w:r>
    </w:p>
  </w:footnote>
  <w:footnote w:type="continuationSeparator" w:id="0">
    <w:p w14:paraId="56931FA4" w14:textId="77777777" w:rsidR="00FB23DF" w:rsidRDefault="00FB23D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A7"/>
    <w:rsid w:val="00047AC6"/>
    <w:rsid w:val="0005048D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6C75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6A4"/>
    <w:rsid w:val="000A1FA4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1B0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6EE4"/>
    <w:rsid w:val="000D7994"/>
    <w:rsid w:val="000D7C85"/>
    <w:rsid w:val="000E05F0"/>
    <w:rsid w:val="000E0CD8"/>
    <w:rsid w:val="000E546E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1029A"/>
    <w:rsid w:val="0011057C"/>
    <w:rsid w:val="00110B20"/>
    <w:rsid w:val="001127D5"/>
    <w:rsid w:val="00112868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6AA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7E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0EF3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4EC0"/>
    <w:rsid w:val="002B50B9"/>
    <w:rsid w:val="002B7068"/>
    <w:rsid w:val="002B78E2"/>
    <w:rsid w:val="002C0558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3AC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E4D20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1AA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0F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08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5595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3BB2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663"/>
    <w:rsid w:val="00495DAA"/>
    <w:rsid w:val="0049600A"/>
    <w:rsid w:val="004974BA"/>
    <w:rsid w:val="004A0958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1F3C"/>
    <w:rsid w:val="004B3CDC"/>
    <w:rsid w:val="004B6673"/>
    <w:rsid w:val="004B689B"/>
    <w:rsid w:val="004B6A1C"/>
    <w:rsid w:val="004B6DB3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2CDD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03DD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1DE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7072"/>
    <w:rsid w:val="0058707D"/>
    <w:rsid w:val="005870E8"/>
    <w:rsid w:val="00590554"/>
    <w:rsid w:val="00590AEF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339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66AA"/>
    <w:rsid w:val="005E7075"/>
    <w:rsid w:val="005E76D1"/>
    <w:rsid w:val="005F0BD9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19A2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24D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474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56DF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0BB1"/>
    <w:rsid w:val="006D356E"/>
    <w:rsid w:val="006D44A2"/>
    <w:rsid w:val="006D47BF"/>
    <w:rsid w:val="006D506A"/>
    <w:rsid w:val="006D52EA"/>
    <w:rsid w:val="006D5DA9"/>
    <w:rsid w:val="006D6FDF"/>
    <w:rsid w:val="006E0635"/>
    <w:rsid w:val="006E10B3"/>
    <w:rsid w:val="006E2AB4"/>
    <w:rsid w:val="006E4BC4"/>
    <w:rsid w:val="006E73D7"/>
    <w:rsid w:val="006F0096"/>
    <w:rsid w:val="006F049C"/>
    <w:rsid w:val="006F1F28"/>
    <w:rsid w:val="006F5779"/>
    <w:rsid w:val="006F6253"/>
    <w:rsid w:val="00700078"/>
    <w:rsid w:val="00700A87"/>
    <w:rsid w:val="00701835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51B4"/>
    <w:rsid w:val="00717597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50C5"/>
    <w:rsid w:val="007562A1"/>
    <w:rsid w:val="0075695A"/>
    <w:rsid w:val="0075737E"/>
    <w:rsid w:val="00757430"/>
    <w:rsid w:val="00757F04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97EBA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5820"/>
    <w:rsid w:val="00806F7F"/>
    <w:rsid w:val="00810978"/>
    <w:rsid w:val="008110C7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0634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08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765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3D9A"/>
    <w:rsid w:val="008C403F"/>
    <w:rsid w:val="008C4787"/>
    <w:rsid w:val="008C5C3A"/>
    <w:rsid w:val="008C6856"/>
    <w:rsid w:val="008C7FCF"/>
    <w:rsid w:val="008D050B"/>
    <w:rsid w:val="008D12E3"/>
    <w:rsid w:val="008D1575"/>
    <w:rsid w:val="008D1654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6FF9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07ACA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07A"/>
    <w:rsid w:val="009546AC"/>
    <w:rsid w:val="0095478B"/>
    <w:rsid w:val="00955B87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96FEF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D617F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DF4"/>
    <w:rsid w:val="00AA1E5B"/>
    <w:rsid w:val="00AA2261"/>
    <w:rsid w:val="00AA2D2A"/>
    <w:rsid w:val="00AA3592"/>
    <w:rsid w:val="00AA4A5D"/>
    <w:rsid w:val="00AA4CBD"/>
    <w:rsid w:val="00AA61E0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096"/>
    <w:rsid w:val="00AD4D10"/>
    <w:rsid w:val="00AD56C4"/>
    <w:rsid w:val="00AD59DF"/>
    <w:rsid w:val="00AD779E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5EC"/>
    <w:rsid w:val="00B01863"/>
    <w:rsid w:val="00B01C25"/>
    <w:rsid w:val="00B02917"/>
    <w:rsid w:val="00B04B6B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173B"/>
    <w:rsid w:val="00B22420"/>
    <w:rsid w:val="00B22916"/>
    <w:rsid w:val="00B22DCD"/>
    <w:rsid w:val="00B22FD8"/>
    <w:rsid w:val="00B24CE8"/>
    <w:rsid w:val="00B27941"/>
    <w:rsid w:val="00B30025"/>
    <w:rsid w:val="00B307BB"/>
    <w:rsid w:val="00B30A7B"/>
    <w:rsid w:val="00B30F2F"/>
    <w:rsid w:val="00B312D9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441DC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3BA"/>
    <w:rsid w:val="00B615F3"/>
    <w:rsid w:val="00B62A48"/>
    <w:rsid w:val="00B65B8B"/>
    <w:rsid w:val="00B66A29"/>
    <w:rsid w:val="00B67A78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876EC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ADC"/>
    <w:rsid w:val="00BC6747"/>
    <w:rsid w:val="00BC71B0"/>
    <w:rsid w:val="00BD162F"/>
    <w:rsid w:val="00BD2549"/>
    <w:rsid w:val="00BD374A"/>
    <w:rsid w:val="00BD6571"/>
    <w:rsid w:val="00BD6EE0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443F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714"/>
    <w:rsid w:val="00C63E10"/>
    <w:rsid w:val="00C641A0"/>
    <w:rsid w:val="00C6742B"/>
    <w:rsid w:val="00C67858"/>
    <w:rsid w:val="00C67BB8"/>
    <w:rsid w:val="00C71AAA"/>
    <w:rsid w:val="00C72F28"/>
    <w:rsid w:val="00C73207"/>
    <w:rsid w:val="00C733A8"/>
    <w:rsid w:val="00C73BE2"/>
    <w:rsid w:val="00C73FF8"/>
    <w:rsid w:val="00C74CCC"/>
    <w:rsid w:val="00C75E0D"/>
    <w:rsid w:val="00C76049"/>
    <w:rsid w:val="00C77002"/>
    <w:rsid w:val="00C77B2F"/>
    <w:rsid w:val="00C81226"/>
    <w:rsid w:val="00C81538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978AA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258"/>
    <w:rsid w:val="00CB43AC"/>
    <w:rsid w:val="00CB461B"/>
    <w:rsid w:val="00CB4934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2F7F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4753"/>
    <w:rsid w:val="00D65FEB"/>
    <w:rsid w:val="00D661DE"/>
    <w:rsid w:val="00D66331"/>
    <w:rsid w:val="00D667CF"/>
    <w:rsid w:val="00D66FAB"/>
    <w:rsid w:val="00D67FA2"/>
    <w:rsid w:val="00D70751"/>
    <w:rsid w:val="00D7079D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E5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4FA2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A12"/>
    <w:rsid w:val="00DD7A99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F54"/>
    <w:rsid w:val="00E1432B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14E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47C42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2A22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592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99"/>
    <w:rsid w:val="00EC2EFB"/>
    <w:rsid w:val="00ED09F0"/>
    <w:rsid w:val="00ED1439"/>
    <w:rsid w:val="00ED3CC1"/>
    <w:rsid w:val="00ED587D"/>
    <w:rsid w:val="00ED7564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E750C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03E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58B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5BE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7EA"/>
    <w:rsid w:val="00F81B0F"/>
    <w:rsid w:val="00F83587"/>
    <w:rsid w:val="00F83CD3"/>
    <w:rsid w:val="00F849A1"/>
    <w:rsid w:val="00F84D0E"/>
    <w:rsid w:val="00F84F8B"/>
    <w:rsid w:val="00F86E0C"/>
    <w:rsid w:val="00F90458"/>
    <w:rsid w:val="00F90AAF"/>
    <w:rsid w:val="00F90E8E"/>
    <w:rsid w:val="00F91909"/>
    <w:rsid w:val="00F9286F"/>
    <w:rsid w:val="00F93405"/>
    <w:rsid w:val="00F936FB"/>
    <w:rsid w:val="00F9456B"/>
    <w:rsid w:val="00F967E5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6DC3"/>
    <w:rsid w:val="00FA786C"/>
    <w:rsid w:val="00FB011C"/>
    <w:rsid w:val="00FB23DF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1D13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6</cp:revision>
  <cp:lastPrinted>2023-10-02T08:16:00Z</cp:lastPrinted>
  <dcterms:created xsi:type="dcterms:W3CDTF">2023-10-05T09:30:00Z</dcterms:created>
  <dcterms:modified xsi:type="dcterms:W3CDTF">2023-10-12T13:06:00Z</dcterms:modified>
</cp:coreProperties>
</file>